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7DBB" w14:textId="28956AB3" w:rsidR="00DD4A60" w:rsidRPr="00DD4A60" w:rsidRDefault="00DD4A60" w:rsidP="00DD4A60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512058">
        <w:rPr>
          <w:rFonts w:ascii="ＭＳ 明朝" w:eastAsia="ＭＳ 明朝" w:hAnsi="ＭＳ 明朝" w:hint="eastAsia"/>
          <w:sz w:val="20"/>
          <w:szCs w:val="20"/>
        </w:rPr>
        <w:t>様式第４号（</w:t>
      </w:r>
      <w:r w:rsidRPr="00DD4A60">
        <w:rPr>
          <w:rFonts w:ascii="ＭＳ 明朝" w:eastAsia="ＭＳ 明朝" w:hAnsi="ＭＳ 明朝" w:hint="eastAsia"/>
          <w:sz w:val="20"/>
          <w:szCs w:val="20"/>
        </w:rPr>
        <w:t>第４条関係）</w:t>
      </w:r>
    </w:p>
    <w:p w14:paraId="434C4D0B" w14:textId="77777777" w:rsidR="00DD4A60" w:rsidRPr="00DD4A60" w:rsidRDefault="00DD4A60" w:rsidP="00DD4A60">
      <w:pPr>
        <w:autoSpaceDE w:val="0"/>
        <w:autoSpaceDN w:val="0"/>
        <w:adjustRightInd w:val="0"/>
        <w:spacing w:line="240" w:lineRule="exact"/>
        <w:jc w:val="center"/>
        <w:rPr>
          <w:rFonts w:ascii="ＭＳ 明朝" w:eastAsia="ＭＳ 明朝" w:hAnsi="ＭＳ 明朝" w:cs="ＭＳ ゴシック"/>
          <w:kern w:val="0"/>
          <w:sz w:val="20"/>
          <w:szCs w:val="20"/>
        </w:rPr>
      </w:pPr>
      <w:r w:rsidRPr="00DD4A60">
        <w:rPr>
          <w:rFonts w:ascii="ＭＳ 明朝" w:eastAsia="ＭＳ 明朝" w:hAnsi="ＭＳ 明朝" w:cs="ＭＳ ゴシック"/>
          <w:spacing w:val="110"/>
          <w:kern w:val="0"/>
          <w:sz w:val="20"/>
          <w:szCs w:val="20"/>
          <w:fitText w:val="5250" w:id="-925190144"/>
        </w:rPr>
        <w:t>蜜蜂転飼許可証再交付申請</w:t>
      </w:r>
      <w:r w:rsidRPr="00DD4A60">
        <w:rPr>
          <w:rFonts w:ascii="ＭＳ 明朝" w:eastAsia="ＭＳ 明朝" w:hAnsi="ＭＳ 明朝" w:cs="ＭＳ ゴシック"/>
          <w:spacing w:val="5"/>
          <w:kern w:val="0"/>
          <w:sz w:val="20"/>
          <w:szCs w:val="20"/>
          <w:fitText w:val="5250" w:id="-925190144"/>
        </w:rPr>
        <w:t>書</w:t>
      </w:r>
    </w:p>
    <w:p w14:paraId="0A69930A" w14:textId="77777777" w:rsidR="00745C39" w:rsidRDefault="00745C39" w:rsidP="00745C39">
      <w:pPr>
        <w:autoSpaceDE w:val="0"/>
        <w:autoSpaceDN w:val="0"/>
        <w:snapToGrid w:val="0"/>
        <w:spacing w:line="240" w:lineRule="exact"/>
        <w:ind w:firstLineChars="4300" w:firstLine="8571"/>
        <w:textAlignment w:val="center"/>
        <w:rPr>
          <w:rFonts w:ascii="ＭＳ 明朝" w:eastAsia="ＭＳ 明朝" w:hAnsi="ＭＳ 明朝" w:cs="ＭＳ 明朝"/>
          <w:snapToGrid w:val="0"/>
          <w:sz w:val="20"/>
          <w:szCs w:val="20"/>
        </w:rPr>
      </w:pPr>
    </w:p>
    <w:p w14:paraId="35DB721A" w14:textId="48EEC0DC" w:rsidR="00DD4A60" w:rsidRPr="00DD4A60" w:rsidRDefault="00745C39" w:rsidP="00745C39">
      <w:pPr>
        <w:autoSpaceDE w:val="0"/>
        <w:autoSpaceDN w:val="0"/>
        <w:snapToGrid w:val="0"/>
        <w:spacing w:line="240" w:lineRule="exact"/>
        <w:ind w:firstLineChars="4300" w:firstLine="8571"/>
        <w:textAlignment w:val="center"/>
        <w:rPr>
          <w:rFonts w:ascii="ＭＳ 明朝" w:eastAsia="ＭＳ 明朝" w:hAnsi="ＭＳ 明朝" w:cs="ＭＳ 明朝"/>
          <w:snapToGrid w:val="0"/>
          <w:sz w:val="20"/>
          <w:szCs w:val="20"/>
        </w:rPr>
      </w:pPr>
      <w:r w:rsidRPr="00C529CA">
        <w:rPr>
          <w:rFonts w:ascii="ＭＳ 明朝" w:eastAsia="ＭＳ 明朝" w:hAnsi="ＭＳ 明朝" w:cs="ＭＳ 明朝" w:hint="eastAsia"/>
          <w:snapToGrid w:val="0"/>
          <w:sz w:val="20"/>
          <w:szCs w:val="20"/>
        </w:rPr>
        <w:t>年　　月　　日</w:t>
      </w:r>
    </w:p>
    <w:p w14:paraId="1DEFAFA2" w14:textId="22EB2582" w:rsidR="00DD4A60" w:rsidRPr="00CA0AFD" w:rsidRDefault="00DD4A60" w:rsidP="00745C39">
      <w:pPr>
        <w:autoSpaceDE w:val="0"/>
        <w:autoSpaceDN w:val="0"/>
        <w:adjustRightInd w:val="0"/>
        <w:spacing w:line="240" w:lineRule="exact"/>
        <w:ind w:firstLineChars="200" w:firstLine="403"/>
        <w:rPr>
          <w:rFonts w:ascii="ＭＳ 明朝" w:eastAsia="ＭＳ 明朝" w:hAnsi="ＭＳ 明朝" w:cs="ＭＳ ゴシック"/>
          <w:kern w:val="0"/>
          <w:sz w:val="20"/>
          <w:szCs w:val="20"/>
        </w:rPr>
      </w:pPr>
      <w:r w:rsidRPr="00DD4A60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長崎県知事</w:t>
      </w:r>
      <w:r w:rsidR="00FB3965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 xml:space="preserve">　　</w:t>
      </w:r>
      <w:r w:rsidRPr="00DD4A60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様</w:t>
      </w:r>
      <w:bookmarkStart w:id="0" w:name="_Hlk175649714"/>
    </w:p>
    <w:p w14:paraId="5760A6AB" w14:textId="77777777" w:rsidR="009A1299" w:rsidRDefault="009A1299" w:rsidP="009A1299">
      <w:pPr>
        <w:autoSpaceDE w:val="0"/>
        <w:autoSpaceDN w:val="0"/>
        <w:adjustRightInd w:val="0"/>
        <w:spacing w:line="240" w:lineRule="exact"/>
        <w:ind w:firstLineChars="2100" w:firstLine="4228"/>
        <w:rPr>
          <w:rFonts w:ascii="ＭＳ 明朝" w:eastAsia="ＭＳ 明朝" w:hAnsi="ＭＳ 明朝" w:cs="ＭＳ ゴシック"/>
          <w:spacing w:val="1"/>
          <w:kern w:val="0"/>
          <w:sz w:val="20"/>
          <w:szCs w:val="20"/>
        </w:rPr>
      </w:pPr>
    </w:p>
    <w:p w14:paraId="7A8C06BF" w14:textId="54B8FA21" w:rsidR="00DD4A60" w:rsidRPr="00CA0AFD" w:rsidRDefault="00DD4A60" w:rsidP="009A1299">
      <w:pPr>
        <w:autoSpaceDE w:val="0"/>
        <w:autoSpaceDN w:val="0"/>
        <w:adjustRightInd w:val="0"/>
        <w:spacing w:line="240" w:lineRule="exact"/>
        <w:ind w:firstLineChars="2100" w:firstLine="4228"/>
        <w:rPr>
          <w:rFonts w:ascii="ＭＳ 明朝" w:eastAsia="ＭＳ 明朝" w:hAnsi="ＭＳ 明朝" w:cs="ＭＳ ゴシック"/>
          <w:spacing w:val="1"/>
          <w:kern w:val="0"/>
          <w:sz w:val="20"/>
          <w:szCs w:val="20"/>
        </w:rPr>
      </w:pPr>
      <w:r w:rsidRPr="00CA0AFD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転飼許可証番号　   　第　　　　       　号</w:t>
      </w:r>
    </w:p>
    <w:p w14:paraId="68EBBE87" w14:textId="77777777" w:rsidR="00DD4A60" w:rsidRPr="00CA0AFD" w:rsidRDefault="00DD4A60" w:rsidP="009A1299">
      <w:pPr>
        <w:autoSpaceDE w:val="0"/>
        <w:autoSpaceDN w:val="0"/>
        <w:adjustRightInd w:val="0"/>
        <w:spacing w:line="240" w:lineRule="exact"/>
        <w:ind w:firstLineChars="2100" w:firstLine="4228"/>
        <w:rPr>
          <w:rFonts w:ascii="ＭＳ 明朝" w:eastAsia="ＭＳ 明朝" w:hAnsi="ＭＳ 明朝" w:cs="ＭＳ ゴシック"/>
          <w:kern w:val="0"/>
          <w:sz w:val="20"/>
          <w:szCs w:val="20"/>
        </w:rPr>
      </w:pPr>
      <w:r w:rsidRPr="00CA0AFD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現住所</w:t>
      </w:r>
    </w:p>
    <w:p w14:paraId="36F925AC" w14:textId="3CAE202B" w:rsidR="00DD4A60" w:rsidRDefault="00DD4A60" w:rsidP="009A1299">
      <w:pPr>
        <w:autoSpaceDE w:val="0"/>
        <w:autoSpaceDN w:val="0"/>
        <w:adjustRightInd w:val="0"/>
        <w:spacing w:line="240" w:lineRule="exact"/>
        <w:ind w:firstLineChars="2100" w:firstLine="4228"/>
        <w:rPr>
          <w:rFonts w:ascii="ＭＳ 明朝" w:eastAsia="ＭＳ 明朝" w:hAnsi="ＭＳ 明朝" w:cs="ＭＳ ゴシック"/>
          <w:spacing w:val="1"/>
          <w:kern w:val="0"/>
          <w:sz w:val="20"/>
          <w:szCs w:val="20"/>
        </w:rPr>
      </w:pPr>
      <w:r w:rsidRPr="00CA0AFD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氏名又は名称及び代表者氏名</w:t>
      </w:r>
      <w:bookmarkEnd w:id="0"/>
    </w:p>
    <w:p w14:paraId="495D050D" w14:textId="25821F07" w:rsidR="00DD4A60" w:rsidRPr="0093521C" w:rsidRDefault="0093521C" w:rsidP="0093521C">
      <w:pPr>
        <w:autoSpaceDE w:val="0"/>
        <w:autoSpaceDN w:val="0"/>
        <w:adjustRightInd w:val="0"/>
        <w:spacing w:line="240" w:lineRule="exact"/>
        <w:ind w:firstLineChars="2100" w:firstLine="4228"/>
        <w:rPr>
          <w:rFonts w:ascii="ＭＳ 明朝" w:eastAsia="ＭＳ 明朝" w:hAnsi="ＭＳ 明朝" w:cs="ＭＳ ゴシック"/>
          <w:spacing w:val="1"/>
          <w:kern w:val="0"/>
          <w:sz w:val="20"/>
          <w:szCs w:val="20"/>
        </w:rPr>
      </w:pPr>
      <w:r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電話番号</w:t>
      </w:r>
    </w:p>
    <w:p w14:paraId="1097AB20" w14:textId="294B560A" w:rsidR="00DD4A60" w:rsidRPr="00DD4A60" w:rsidRDefault="00DD4A60" w:rsidP="00DD4A6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ゴシック"/>
          <w:kern w:val="0"/>
          <w:sz w:val="20"/>
          <w:szCs w:val="20"/>
        </w:rPr>
      </w:pPr>
      <w:r w:rsidRPr="00DD4A60">
        <w:rPr>
          <w:rFonts w:ascii="ＭＳ 明朝" w:eastAsia="ＭＳ 明朝" w:hAnsi="ＭＳ 明朝" w:cs="ＭＳ 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2A25" wp14:editId="11E14E5A">
                <wp:simplePos x="0" y="0"/>
                <wp:positionH relativeFrom="column">
                  <wp:posOffset>937463</wp:posOffset>
                </wp:positionH>
                <wp:positionV relativeFrom="paragraph">
                  <wp:posOffset>33655</wp:posOffset>
                </wp:positionV>
                <wp:extent cx="428625" cy="4095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B118" w14:textId="77777777" w:rsidR="00DD4A60" w:rsidRPr="00DD4A60" w:rsidRDefault="00DD4A60" w:rsidP="00DD4A6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DD4A6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亡失</w:t>
                            </w:r>
                          </w:p>
                          <w:p w14:paraId="1AC5E16E" w14:textId="77777777" w:rsidR="00DD4A60" w:rsidRPr="00DD4A60" w:rsidRDefault="00DD4A60" w:rsidP="00DD4A6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DD4A6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棄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62A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3.8pt;margin-top:2.65pt;width:33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" filled="f" stroked="f">
                <v:textbox inset="5.85pt,.7pt,5.85pt,.7pt">
                  <w:txbxContent>
                    <w:p w14:paraId="68FBB118" w14:textId="77777777" w:rsidR="00DD4A60" w:rsidRPr="00DD4A60" w:rsidRDefault="00DD4A60" w:rsidP="00DD4A60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DD4A6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亡失</w:t>
                      </w:r>
                    </w:p>
                    <w:p w14:paraId="1AC5E16E" w14:textId="77777777" w:rsidR="00DD4A60" w:rsidRPr="00DD4A60" w:rsidRDefault="00DD4A60" w:rsidP="00DD4A60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DD4A6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棄損</w:t>
                      </w:r>
                    </w:p>
                  </w:txbxContent>
                </v:textbox>
              </v:shape>
            </w:pict>
          </mc:Fallback>
        </mc:AlternateContent>
      </w:r>
    </w:p>
    <w:p w14:paraId="5E1DADC4" w14:textId="0BED1887" w:rsidR="00DD4A60" w:rsidRDefault="00DD4A60" w:rsidP="00745C39">
      <w:pPr>
        <w:spacing w:line="240" w:lineRule="exact"/>
        <w:ind w:firstLineChars="200" w:firstLine="399"/>
        <w:rPr>
          <w:rFonts w:ascii="ＭＳ 明朝" w:eastAsia="ＭＳ 明朝" w:hAnsi="ＭＳ 明朝" w:cs="Times New Roman"/>
          <w:sz w:val="20"/>
          <w:szCs w:val="20"/>
        </w:rPr>
      </w:pPr>
      <w:r w:rsidRPr="00DD4A60">
        <w:rPr>
          <w:rFonts w:ascii="ＭＳ 明朝" w:eastAsia="ＭＳ 明朝" w:hAnsi="ＭＳ 明朝" w:cs="Times New Roman"/>
          <w:sz w:val="20"/>
          <w:szCs w:val="20"/>
        </w:rPr>
        <w:t>転飼許可証を</w:t>
      </w:r>
      <w:r w:rsidRPr="00DD4A60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DD4A60">
        <w:rPr>
          <w:rFonts w:ascii="ＭＳ 明朝" w:eastAsia="ＭＳ 明朝" w:hAnsi="ＭＳ 明朝" w:cs="Times New Roman"/>
          <w:sz w:val="20"/>
          <w:szCs w:val="20"/>
        </w:rPr>
        <w:t>したので再交付願いたく</w:t>
      </w:r>
      <w:r w:rsidRPr="00DD4A60">
        <w:rPr>
          <w:rFonts w:ascii="ＭＳ 明朝" w:eastAsia="ＭＳ 明朝" w:hAnsi="ＭＳ 明朝" w:cs="Times New Roman" w:hint="eastAsia"/>
          <w:sz w:val="20"/>
          <w:szCs w:val="20"/>
        </w:rPr>
        <w:t>長崎県養蜂振興法施行細則第４条の規定により申請します。</w:t>
      </w:r>
    </w:p>
    <w:p w14:paraId="21D2A360" w14:textId="28D2536C" w:rsidR="0093521C" w:rsidRDefault="0093521C" w:rsidP="00745C39">
      <w:pPr>
        <w:spacing w:line="240" w:lineRule="exact"/>
        <w:ind w:firstLineChars="200" w:firstLine="399"/>
        <w:rPr>
          <w:rFonts w:ascii="ＭＳ 明朝" w:eastAsia="ＭＳ 明朝" w:hAnsi="ＭＳ 明朝" w:cs="Times New Roman"/>
          <w:sz w:val="20"/>
          <w:szCs w:val="20"/>
        </w:rPr>
      </w:pPr>
    </w:p>
    <w:p w14:paraId="27D71CE5" w14:textId="75D8FD27" w:rsidR="0093521C" w:rsidRDefault="0093521C" w:rsidP="00745C39">
      <w:pPr>
        <w:spacing w:line="240" w:lineRule="exact"/>
        <w:ind w:firstLineChars="200" w:firstLine="399"/>
        <w:rPr>
          <w:rFonts w:ascii="ＭＳ 明朝" w:eastAsia="ＭＳ 明朝" w:hAnsi="ＭＳ 明朝" w:cs="Times New Roman"/>
          <w:sz w:val="20"/>
          <w:szCs w:val="20"/>
        </w:rPr>
      </w:pPr>
    </w:p>
    <w:p w14:paraId="6E711443" w14:textId="77777777" w:rsidR="0093521C" w:rsidRDefault="0093521C" w:rsidP="00745C39">
      <w:pPr>
        <w:spacing w:line="240" w:lineRule="exact"/>
        <w:ind w:firstLineChars="200" w:firstLine="399"/>
        <w:rPr>
          <w:rFonts w:ascii="ＭＳ 明朝" w:eastAsia="ＭＳ 明朝" w:hAnsi="ＭＳ 明朝" w:cs="Times New Roman"/>
          <w:sz w:val="20"/>
          <w:szCs w:val="20"/>
        </w:rPr>
      </w:pPr>
    </w:p>
    <w:p w14:paraId="730A6EC7" w14:textId="78DFE666" w:rsidR="0093521C" w:rsidRPr="00DD4A60" w:rsidRDefault="0093521C" w:rsidP="00745C39">
      <w:pPr>
        <w:spacing w:line="240" w:lineRule="exact"/>
        <w:ind w:firstLineChars="200" w:firstLine="399"/>
        <w:rPr>
          <w:rFonts w:ascii="ＭＳ 明朝" w:eastAsia="ＭＳ 明朝" w:hAnsi="ＭＳ 明朝"/>
          <w:sz w:val="20"/>
          <w:szCs w:val="20"/>
        </w:rPr>
      </w:pPr>
      <w:r w:rsidRPr="00CA0AFD">
        <w:rPr>
          <w:rFonts w:ascii="ＭＳ 明朝" w:eastAsia="ＭＳ 明朝" w:hAnsi="ＭＳ 明朝" w:cs="Times New Roman" w:hint="eastAsia"/>
          <w:sz w:val="20"/>
          <w:szCs w:val="20"/>
        </w:rPr>
        <w:t>備考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A0AFD">
        <w:rPr>
          <w:rFonts w:ascii="ＭＳ 明朝" w:eastAsia="ＭＳ 明朝" w:hAnsi="ＭＳ 明朝" w:cs="Times New Roman" w:hint="eastAsia"/>
          <w:sz w:val="20"/>
          <w:szCs w:val="20"/>
        </w:rPr>
        <w:t>電話番号は、常時連絡が取れる携帯電話等が望ましい。</w:t>
      </w:r>
    </w:p>
    <w:p w14:paraId="20CF6B6D" w14:textId="6D989649" w:rsidR="00DD4A60" w:rsidRDefault="00DD4A60" w:rsidP="00DD4A60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11CA6090" w14:textId="77777777" w:rsidR="00DD4A60" w:rsidRPr="00DD4A60" w:rsidRDefault="00DD4A60" w:rsidP="00DD4A60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35320E15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7965DA08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3259E4A5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09CE0066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63102EFC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0C9EE152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3C27594A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2F7C1739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2DDA6784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6194C5E8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7ABB4DCF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1BF6F933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0B86CB47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6D083F91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4F2B6C17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29A55A9C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4281C267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68A7D426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720F7020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1855089C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2EE1CC2C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08F65FB4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283DA5A5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3F11DE67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7CFE6138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6BA0F170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7EB3AEEB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19F57FBC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6B92D83F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4C094866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67DC39BD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42EA8B83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2E70F0F7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475E1494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13278F61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724626BB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6B9AA47F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377D492F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69015028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5A9F0DB4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2A75ECCB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5EBAF6DF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4DA53E09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4465E0CA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6AC1FEDC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p w14:paraId="57E18086" w14:textId="77777777" w:rsidR="00D32AF8" w:rsidRDefault="00D32AF8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</w:p>
    <w:sectPr w:rsidR="00D32AF8" w:rsidSect="0006284E">
      <w:pgSz w:w="11906" w:h="16838" w:code="9"/>
      <w:pgMar w:top="720" w:right="720" w:bottom="720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DA2A" w14:textId="77777777" w:rsidR="008E1299" w:rsidRDefault="008E1299" w:rsidP="003A7713">
      <w:r>
        <w:separator/>
      </w:r>
    </w:p>
  </w:endnote>
  <w:endnote w:type="continuationSeparator" w:id="0">
    <w:p w14:paraId="41FB0225" w14:textId="77777777" w:rsidR="008E1299" w:rsidRDefault="008E1299" w:rsidP="003A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9972" w14:textId="77777777" w:rsidR="008E1299" w:rsidRDefault="008E1299" w:rsidP="003A7713">
      <w:r>
        <w:separator/>
      </w:r>
    </w:p>
  </w:footnote>
  <w:footnote w:type="continuationSeparator" w:id="0">
    <w:p w14:paraId="5ADA2B1E" w14:textId="77777777" w:rsidR="008E1299" w:rsidRDefault="008E1299" w:rsidP="003A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0411"/>
    <w:multiLevelType w:val="hybridMultilevel"/>
    <w:tmpl w:val="B510C446"/>
    <w:lvl w:ilvl="0" w:tplc="0F0EF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209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C4"/>
    <w:rsid w:val="000571E0"/>
    <w:rsid w:val="0006104E"/>
    <w:rsid w:val="0006284E"/>
    <w:rsid w:val="000B3110"/>
    <w:rsid w:val="0015660D"/>
    <w:rsid w:val="001E2BE9"/>
    <w:rsid w:val="003A7713"/>
    <w:rsid w:val="003D1410"/>
    <w:rsid w:val="004A5483"/>
    <w:rsid w:val="004C397C"/>
    <w:rsid w:val="00512058"/>
    <w:rsid w:val="00514475"/>
    <w:rsid w:val="005514D4"/>
    <w:rsid w:val="005E1925"/>
    <w:rsid w:val="00616ADB"/>
    <w:rsid w:val="00635A3C"/>
    <w:rsid w:val="00696551"/>
    <w:rsid w:val="00745C39"/>
    <w:rsid w:val="007536B2"/>
    <w:rsid w:val="00754A98"/>
    <w:rsid w:val="00775E48"/>
    <w:rsid w:val="00875E7B"/>
    <w:rsid w:val="0089751C"/>
    <w:rsid w:val="008B7B70"/>
    <w:rsid w:val="008E1299"/>
    <w:rsid w:val="008F0279"/>
    <w:rsid w:val="008F0480"/>
    <w:rsid w:val="009042D5"/>
    <w:rsid w:val="009042E6"/>
    <w:rsid w:val="0093521C"/>
    <w:rsid w:val="009A1299"/>
    <w:rsid w:val="009E734A"/>
    <w:rsid w:val="00A00F09"/>
    <w:rsid w:val="00A374CA"/>
    <w:rsid w:val="00A71A3B"/>
    <w:rsid w:val="00AB7B71"/>
    <w:rsid w:val="00AE45F2"/>
    <w:rsid w:val="00C21E3C"/>
    <w:rsid w:val="00C529CA"/>
    <w:rsid w:val="00CA0AFD"/>
    <w:rsid w:val="00CD2851"/>
    <w:rsid w:val="00D32AF8"/>
    <w:rsid w:val="00D93FA4"/>
    <w:rsid w:val="00DC5AC4"/>
    <w:rsid w:val="00DD4A60"/>
    <w:rsid w:val="00E73F41"/>
    <w:rsid w:val="00EC5DDF"/>
    <w:rsid w:val="00F4480A"/>
    <w:rsid w:val="00FB3965"/>
    <w:rsid w:val="00FB4273"/>
    <w:rsid w:val="00FB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04D44"/>
  <w15:chartTrackingRefBased/>
  <w15:docId w15:val="{8EF8D25F-D32A-427C-AE03-9D5FD638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7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713"/>
  </w:style>
  <w:style w:type="paragraph" w:styleId="a5">
    <w:name w:val="footer"/>
    <w:basedOn w:val="a"/>
    <w:link w:val="a6"/>
    <w:uiPriority w:val="99"/>
    <w:unhideWhenUsed/>
    <w:rsid w:val="003A7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713"/>
  </w:style>
  <w:style w:type="table" w:styleId="a7">
    <w:name w:val="Table Grid"/>
    <w:basedOn w:val="a1"/>
    <w:uiPriority w:val="39"/>
    <w:rsid w:val="00F4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042E6"/>
    <w:pPr>
      <w:jc w:val="center"/>
    </w:pPr>
    <w:rPr>
      <w:rFonts w:ascii="ＭＳ 明朝" w:eastAsia="ＭＳ 明朝" w:hAnsi="Century" w:cs="ＭＳ 明朝"/>
      <w:snapToGrid w:val="0"/>
      <w:color w:val="FF0000"/>
      <w:szCs w:val="21"/>
    </w:rPr>
  </w:style>
  <w:style w:type="character" w:customStyle="1" w:styleId="a9">
    <w:name w:val="記 (文字)"/>
    <w:basedOn w:val="a0"/>
    <w:link w:val="a8"/>
    <w:uiPriority w:val="99"/>
    <w:rsid w:val="009042E6"/>
    <w:rPr>
      <w:rFonts w:ascii="ＭＳ 明朝" w:eastAsia="ＭＳ 明朝" w:hAnsi="Century" w:cs="ＭＳ 明朝"/>
      <w:snapToGrid w:val="0"/>
      <w:color w:val="FF0000"/>
      <w:szCs w:val="21"/>
    </w:rPr>
  </w:style>
  <w:style w:type="paragraph" w:styleId="aa">
    <w:name w:val="Closing"/>
    <w:basedOn w:val="a"/>
    <w:link w:val="ab"/>
    <w:uiPriority w:val="99"/>
    <w:unhideWhenUsed/>
    <w:rsid w:val="009042E6"/>
    <w:pPr>
      <w:jc w:val="right"/>
    </w:pPr>
    <w:rPr>
      <w:rFonts w:ascii="ＭＳ 明朝" w:eastAsia="ＭＳ 明朝" w:hAnsi="Century" w:cs="ＭＳ 明朝"/>
      <w:snapToGrid w:val="0"/>
      <w:color w:val="FF0000"/>
      <w:szCs w:val="21"/>
    </w:rPr>
  </w:style>
  <w:style w:type="character" w:customStyle="1" w:styleId="ab">
    <w:name w:val="結語 (文字)"/>
    <w:basedOn w:val="a0"/>
    <w:link w:val="aa"/>
    <w:uiPriority w:val="99"/>
    <w:rsid w:val="009042E6"/>
    <w:rPr>
      <w:rFonts w:ascii="ＭＳ 明朝" w:eastAsia="ＭＳ 明朝" w:hAnsi="Century" w:cs="ＭＳ 明朝"/>
      <w:snapToGrid w:val="0"/>
      <w:color w:val="FF0000"/>
      <w:szCs w:val="21"/>
    </w:rPr>
  </w:style>
  <w:style w:type="paragraph" w:customStyle="1" w:styleId="ac">
    <w:name w:val="一太郎"/>
    <w:rsid w:val="00CA0AFD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ゴシック" w:hAnsi="Century" w:cs="ＭＳ ゴシック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4452-FBFE-4E17-B934-181F53E1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英子</dc:creator>
  <cp:keywords/>
  <dc:description/>
  <cp:lastModifiedBy>西村眞理子</cp:lastModifiedBy>
  <cp:revision>5</cp:revision>
  <cp:lastPrinted>2024-09-09T06:48:00Z</cp:lastPrinted>
  <dcterms:created xsi:type="dcterms:W3CDTF">2024-09-09T06:49:00Z</dcterms:created>
  <dcterms:modified xsi:type="dcterms:W3CDTF">2024-09-20T06:32:00Z</dcterms:modified>
</cp:coreProperties>
</file>